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4261A" w14:textId="77777777" w:rsidR="00817783" w:rsidRDefault="00817783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rPr>
          <w:rFonts w:ascii="Times New Roman" w:eastAsia="Times New Roman" w:hAnsi="Times New Roman" w:cs="Times New Roman"/>
          <w:color w:val="C00000"/>
          <w:sz w:val="36"/>
          <w:szCs w:val="36"/>
        </w:rPr>
      </w:pPr>
    </w:p>
    <w:p w14:paraId="16D6911C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B.M.S College of Engineering</w:t>
      </w:r>
    </w:p>
    <w:p w14:paraId="40899499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P.O. Box No.: 1908 Bull Temple Road,</w:t>
      </w:r>
    </w:p>
    <w:p w14:paraId="7916789C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Bangalore-560 019</w:t>
      </w:r>
    </w:p>
    <w:p w14:paraId="6E1E005D" w14:textId="77777777" w:rsidR="00817783" w:rsidRDefault="00817783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00EE31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DEPARTMENT OF INFORMATION SCIENCE &amp; ENGINEERING</w:t>
      </w:r>
    </w:p>
    <w:p w14:paraId="0EBE91C4" w14:textId="77777777" w:rsidR="00817783" w:rsidRDefault="00817783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FEAB603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114300" distR="114300" wp14:anchorId="45DCF7C4" wp14:editId="4919EB33">
            <wp:extent cx="1365885" cy="1365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36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2A557891" w14:textId="77777777" w:rsidR="00817783" w:rsidRDefault="00817783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BFF2699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urse – JAVA PROGRAMMING</w:t>
      </w:r>
    </w:p>
    <w:p w14:paraId="76787FD7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urse Code – 19IS4PCDJAV</w:t>
      </w:r>
    </w:p>
    <w:p w14:paraId="07CD4728" w14:textId="77777777" w:rsidR="00817783" w:rsidRDefault="00817783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4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92F7A4F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4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al report on Project work</w:t>
      </w:r>
    </w:p>
    <w:p w14:paraId="3593B410" w14:textId="58D04A9E" w:rsidR="00792269" w:rsidRDefault="001829BB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tudent Enrolment &amp; Registration Portal</w:t>
      </w:r>
    </w:p>
    <w:p w14:paraId="5CD08F94" w14:textId="02587F9E" w:rsidR="00E757FB" w:rsidRDefault="00A3350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to –</w:t>
      </w:r>
    </w:p>
    <w:p w14:paraId="06DB6D00" w14:textId="423C4B6D" w:rsidR="00A3350D" w:rsidRDefault="00A3350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matha M</w:t>
      </w:r>
    </w:p>
    <w:p w14:paraId="1E266BAB" w14:textId="77777777" w:rsidR="001829BB" w:rsidRDefault="001829BB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ABF39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ubmitted by - </w:t>
      </w:r>
    </w:p>
    <w:p w14:paraId="499095BE" w14:textId="3A3D3636" w:rsidR="00817783" w:rsidRDefault="005303B1" w:rsidP="00E757FB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1813"/>
          <w:tab w:val="left" w:pos="1880"/>
          <w:tab w:val="center" w:pos="4513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Govind Satwani </w:t>
      </w:r>
      <w:r w:rsidR="00A3350D">
        <w:rPr>
          <w:rFonts w:ascii="Times New Roman" w:eastAsia="Times New Roman" w:hAnsi="Times New Roman" w:cs="Times New Roman"/>
          <w:sz w:val="26"/>
          <w:szCs w:val="26"/>
        </w:rPr>
        <w:t>- 1BM18IS03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14:paraId="250C627B" w14:textId="66C21CAC" w:rsidR="00A3350D" w:rsidRDefault="00A3350D" w:rsidP="00A3350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1813"/>
          <w:tab w:val="left" w:pos="1880"/>
          <w:tab w:val="center" w:pos="4513"/>
        </w:tabs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G</w:t>
      </w:r>
      <w:r w:rsidR="005303B1">
        <w:rPr>
          <w:rFonts w:ascii="Times New Roman" w:eastAsia="Times New Roman" w:hAnsi="Times New Roman" w:cs="Times New Roman"/>
          <w:sz w:val="26"/>
          <w:szCs w:val="26"/>
        </w:rPr>
        <w:t xml:space="preserve">owrishankar G </w:t>
      </w:r>
      <w:r>
        <w:rPr>
          <w:rFonts w:ascii="Times New Roman" w:eastAsia="Times New Roman" w:hAnsi="Times New Roman" w:cs="Times New Roman"/>
          <w:sz w:val="26"/>
          <w:szCs w:val="26"/>
        </w:rPr>
        <w:t>- 1BM18IS03</w:t>
      </w:r>
      <w:r w:rsidR="005303B1">
        <w:rPr>
          <w:rFonts w:ascii="Times New Roman" w:eastAsia="Times New Roman" w:hAnsi="Times New Roman" w:cs="Times New Roman"/>
          <w:sz w:val="26"/>
          <w:szCs w:val="26"/>
        </w:rPr>
        <w:t>9</w:t>
      </w:r>
    </w:p>
    <w:p w14:paraId="4ACD6DF1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1813"/>
          <w:tab w:val="left" w:pos="1880"/>
          <w:tab w:val="center" w:pos="4513"/>
        </w:tabs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ab/>
      </w:r>
    </w:p>
    <w:p w14:paraId="45FFA12C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1813"/>
          <w:tab w:val="left" w:pos="1880"/>
          <w:tab w:val="center" w:pos="4513"/>
        </w:tabs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ab/>
        <w:t>B.M.S College of Engineering</w:t>
      </w:r>
    </w:p>
    <w:p w14:paraId="7AD70107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P.O. Box No.: 1908 Bull Temple Road,</w:t>
      </w:r>
    </w:p>
    <w:p w14:paraId="254F66E6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Bangalore-560 019</w:t>
      </w:r>
    </w:p>
    <w:p w14:paraId="722B5B0C" w14:textId="77777777" w:rsidR="00817783" w:rsidRDefault="00817783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450BEDE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DEPARTMENT OF INFORMATION SCIENCE &amp; ENGINEERING</w:t>
      </w:r>
    </w:p>
    <w:p w14:paraId="28B70685" w14:textId="77777777" w:rsidR="00817783" w:rsidRDefault="00817783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081D4D1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114300" distR="114300" wp14:anchorId="0260EAEF" wp14:editId="5B217969">
            <wp:extent cx="1365885" cy="13652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36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CE07C0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ERTIFICATE</w:t>
      </w:r>
    </w:p>
    <w:p w14:paraId="7E0C48EE" w14:textId="77777777" w:rsidR="00817783" w:rsidRDefault="00817783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856E027" w14:textId="77D5F894" w:rsidR="00817783" w:rsidRPr="00BD2DE8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DE8">
        <w:rPr>
          <w:rFonts w:ascii="Times New Roman" w:eastAsia="Times New Roman" w:hAnsi="Times New Roman" w:cs="Times New Roman"/>
          <w:sz w:val="24"/>
          <w:szCs w:val="24"/>
        </w:rPr>
        <w:t xml:space="preserve">Certified that the Project has been successfully presented at </w:t>
      </w:r>
      <w:r w:rsidRPr="00BD2DE8">
        <w:rPr>
          <w:rFonts w:ascii="Times New Roman" w:eastAsia="Times New Roman" w:hAnsi="Times New Roman" w:cs="Times New Roman"/>
          <w:b/>
          <w:sz w:val="24"/>
          <w:szCs w:val="24"/>
        </w:rPr>
        <w:t xml:space="preserve">B.M.S College Of Engineering </w:t>
      </w:r>
      <w:r w:rsidRPr="00BD2DE8">
        <w:rPr>
          <w:rFonts w:ascii="Times New Roman" w:eastAsia="Times New Roman" w:hAnsi="Times New Roman" w:cs="Times New Roman"/>
          <w:sz w:val="24"/>
          <w:szCs w:val="24"/>
        </w:rPr>
        <w:t>by</w:t>
      </w:r>
      <w:r w:rsidR="00792269" w:rsidRPr="00BD2DE8">
        <w:rPr>
          <w:rFonts w:ascii="Times New Roman" w:eastAsia="Times New Roman" w:hAnsi="Times New Roman" w:cs="Times New Roman"/>
          <w:b/>
          <w:color w:val="3C78D8"/>
          <w:sz w:val="24"/>
          <w:szCs w:val="24"/>
        </w:rPr>
        <w:t xml:space="preserve"> </w:t>
      </w:r>
      <w:r w:rsidR="002A503E" w:rsidRPr="00BD2DE8">
        <w:rPr>
          <w:rFonts w:ascii="Times New Roman" w:eastAsia="Times New Roman" w:hAnsi="Times New Roman" w:cs="Times New Roman"/>
          <w:b/>
          <w:color w:val="3C78D8"/>
          <w:sz w:val="24"/>
          <w:szCs w:val="24"/>
        </w:rPr>
        <w:t xml:space="preserve">Govind Satwani and Gowrishankar G </w:t>
      </w:r>
      <w:r w:rsidRPr="00BD2DE8">
        <w:rPr>
          <w:rFonts w:ascii="Times New Roman" w:eastAsia="Times New Roman" w:hAnsi="Times New Roman" w:cs="Times New Roman"/>
          <w:sz w:val="24"/>
          <w:szCs w:val="24"/>
        </w:rPr>
        <w:t xml:space="preserve">bearing </w:t>
      </w:r>
      <w:r w:rsidRPr="00BD2DE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SN: </w:t>
      </w:r>
      <w:r w:rsidRPr="00BD2D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BM1</w:t>
      </w:r>
      <w:r w:rsidR="00A3350D" w:rsidRPr="00BD2D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IS03</w:t>
      </w:r>
      <w:r w:rsidR="002A503E" w:rsidRPr="00BD2D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</w:t>
      </w:r>
      <w:r w:rsidR="00E757FB" w:rsidRPr="00BD2D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nd</w:t>
      </w:r>
      <w:r w:rsidRPr="00BD2D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1BM1</w:t>
      </w:r>
      <w:r w:rsidR="00E757FB" w:rsidRPr="00BD2D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</w:t>
      </w:r>
      <w:r w:rsidRPr="00BD2D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S</w:t>
      </w:r>
      <w:r w:rsidR="00A3350D" w:rsidRPr="00BD2D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3</w:t>
      </w:r>
      <w:r w:rsidR="002A503E" w:rsidRPr="00BD2D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9</w:t>
      </w:r>
      <w:r w:rsidRPr="00BD2D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D2DE8">
        <w:rPr>
          <w:rFonts w:ascii="Times New Roman" w:eastAsia="Times New Roman" w:hAnsi="Times New Roman" w:cs="Times New Roman"/>
          <w:sz w:val="24"/>
          <w:szCs w:val="24"/>
        </w:rPr>
        <w:t xml:space="preserve"> in partial </w:t>
      </w:r>
      <w:r w:rsidR="00E757FB" w:rsidRPr="00BD2DE8">
        <w:rPr>
          <w:rFonts w:ascii="Times New Roman" w:eastAsia="Times New Roman" w:hAnsi="Times New Roman" w:cs="Times New Roman"/>
          <w:sz w:val="24"/>
          <w:szCs w:val="24"/>
        </w:rPr>
        <w:t>fulfilment</w:t>
      </w:r>
      <w:r w:rsidRPr="00BD2DE8">
        <w:rPr>
          <w:rFonts w:ascii="Times New Roman" w:eastAsia="Times New Roman" w:hAnsi="Times New Roman" w:cs="Times New Roman"/>
          <w:sz w:val="24"/>
          <w:szCs w:val="24"/>
        </w:rPr>
        <w:t xml:space="preserve"> of the requirements for the IV Semester degree in </w:t>
      </w:r>
      <w:r w:rsidRPr="00BD2DE8">
        <w:rPr>
          <w:rFonts w:ascii="Times New Roman" w:eastAsia="Times New Roman" w:hAnsi="Times New Roman" w:cs="Times New Roman"/>
          <w:b/>
          <w:sz w:val="24"/>
          <w:szCs w:val="24"/>
        </w:rPr>
        <w:t>Bachelor of Engineering in Information Science &amp; Engineering</w:t>
      </w:r>
      <w:r w:rsidRPr="00BD2D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D2DE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BD2DE8">
        <w:rPr>
          <w:rFonts w:ascii="Times New Roman" w:eastAsia="Times New Roman" w:hAnsi="Times New Roman" w:cs="Times New Roman"/>
          <w:b/>
          <w:sz w:val="24"/>
          <w:szCs w:val="24"/>
        </w:rPr>
        <w:t xml:space="preserve"> Visvesvaraya Technological University, Belgaum</w:t>
      </w:r>
      <w:r w:rsidRPr="00BD2DE8">
        <w:rPr>
          <w:rFonts w:ascii="Times New Roman" w:eastAsia="Times New Roman" w:hAnsi="Times New Roman" w:cs="Times New Roman"/>
          <w:sz w:val="24"/>
          <w:szCs w:val="24"/>
        </w:rPr>
        <w:t xml:space="preserve"> as a part of the course  </w:t>
      </w:r>
      <w:r w:rsidRPr="00BD2D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JAVA programming </w:t>
      </w:r>
      <w:r w:rsidRPr="00BD2DE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(</w:t>
      </w:r>
      <w:r w:rsidRPr="00BD2D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IS4PCJAV)</w:t>
      </w:r>
      <w:r w:rsidRPr="00BD2DE8">
        <w:rPr>
          <w:rFonts w:ascii="Times New Roman" w:eastAsia="Times New Roman" w:hAnsi="Times New Roman" w:cs="Times New Roman"/>
          <w:sz w:val="24"/>
          <w:szCs w:val="24"/>
        </w:rPr>
        <w:t xml:space="preserve"> during academic year 2019-2020. </w:t>
      </w:r>
    </w:p>
    <w:p w14:paraId="77E1FE39" w14:textId="77777777" w:rsidR="00817783" w:rsidRDefault="00817783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3E2CA8B" w14:textId="77777777" w:rsidR="00817783" w:rsidRDefault="00817783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both"/>
        <w:rPr>
          <w:rFonts w:ascii="Times New Roman" w:eastAsia="Times New Roman" w:hAnsi="Times New Roman" w:cs="Times New Roman"/>
        </w:rPr>
      </w:pPr>
    </w:p>
    <w:p w14:paraId="1E80F776" w14:textId="4C762224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aculty Name – </w:t>
      </w:r>
      <w:r w:rsidR="00A3350D">
        <w:rPr>
          <w:rFonts w:ascii="Times New Roman" w:eastAsia="Times New Roman" w:hAnsi="Times New Roman" w:cs="Times New Roman"/>
          <w:b/>
        </w:rPr>
        <w:t>Mamatha M</w:t>
      </w:r>
    </w:p>
    <w:p w14:paraId="54A22FD9" w14:textId="0D18FAFA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esignation – </w:t>
      </w:r>
      <w:r w:rsidR="00E757FB">
        <w:rPr>
          <w:rFonts w:ascii="Times New Roman" w:eastAsia="Times New Roman" w:hAnsi="Times New Roman" w:cs="Times New Roman"/>
          <w:b/>
        </w:rPr>
        <w:t>Assistant Professor</w:t>
      </w:r>
    </w:p>
    <w:p w14:paraId="6D128AB2" w14:textId="77777777" w:rsidR="00817783" w:rsidRDefault="00BC4706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partment of ISE, BMSCE</w:t>
      </w:r>
    </w:p>
    <w:p w14:paraId="7B5FB9F5" w14:textId="77777777" w:rsidR="00817783" w:rsidRDefault="00817783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both"/>
        <w:rPr>
          <w:rFonts w:ascii="Times New Roman" w:eastAsia="Times New Roman" w:hAnsi="Times New Roman" w:cs="Times New Roman"/>
        </w:rPr>
      </w:pPr>
    </w:p>
    <w:p w14:paraId="226DF068" w14:textId="77777777" w:rsidR="00817783" w:rsidRDefault="00817783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both"/>
        <w:rPr>
          <w:rFonts w:ascii="Times New Roman" w:eastAsia="Times New Roman" w:hAnsi="Times New Roman" w:cs="Times New Roman"/>
        </w:rPr>
      </w:pPr>
    </w:p>
    <w:p w14:paraId="6EAC77C2" w14:textId="77777777" w:rsidR="00817783" w:rsidRDefault="00817783"/>
    <w:p w14:paraId="697B2D3C" w14:textId="77777777" w:rsidR="00817783" w:rsidRDefault="00817783"/>
    <w:p w14:paraId="35833608" w14:textId="77777777" w:rsidR="00817783" w:rsidRDefault="00817783"/>
    <w:p w14:paraId="05BCA594" w14:textId="77777777" w:rsidR="00817783" w:rsidRDefault="00817783">
      <w:pPr>
        <w:jc w:val="center"/>
        <w:rPr>
          <w:sz w:val="36"/>
          <w:szCs w:val="36"/>
        </w:rPr>
      </w:pPr>
    </w:p>
    <w:p w14:paraId="343D7A9D" w14:textId="77777777" w:rsidR="00910FF1" w:rsidRDefault="00910FF1" w:rsidP="003D7CAB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9622126" w14:textId="4458808F" w:rsidR="003D7CAB" w:rsidRDefault="00E757FB" w:rsidP="003D7C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7CAB">
        <w:rPr>
          <w:rFonts w:ascii="Times New Roman" w:hAnsi="Times New Roman" w:cs="Times New Roman"/>
          <w:sz w:val="28"/>
          <w:szCs w:val="28"/>
          <w:u w:val="single"/>
        </w:rPr>
        <w:t>TABLE OF CONTENTS</w:t>
      </w:r>
    </w:p>
    <w:p w14:paraId="1248BB0E" w14:textId="77777777" w:rsidR="00610B9D" w:rsidRPr="003D7CAB" w:rsidRDefault="00610B9D" w:rsidP="003D7CA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5244"/>
        <w:gridCol w:w="2471"/>
      </w:tblGrid>
      <w:tr w:rsidR="003D7CAB" w:rsidRPr="00610B9D" w14:paraId="08DA3B0B" w14:textId="77777777" w:rsidTr="003D7CAB">
        <w:trPr>
          <w:trHeight w:val="594"/>
        </w:trPr>
        <w:tc>
          <w:tcPr>
            <w:tcW w:w="5244" w:type="dxa"/>
          </w:tcPr>
          <w:p w14:paraId="02F4E5BD" w14:textId="648FD865" w:rsidR="003D7CAB" w:rsidRPr="00610B9D" w:rsidRDefault="002C0769" w:rsidP="003D7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2471" w:type="dxa"/>
          </w:tcPr>
          <w:p w14:paraId="081E2E13" w14:textId="1135AAB3" w:rsidR="003D7CAB" w:rsidRPr="00610B9D" w:rsidRDefault="003D7CAB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Page no.</w:t>
            </w:r>
          </w:p>
        </w:tc>
      </w:tr>
      <w:tr w:rsidR="003D7CAB" w:rsidRPr="00610B9D" w14:paraId="2D6E54E0" w14:textId="77777777" w:rsidTr="003D7CAB">
        <w:trPr>
          <w:trHeight w:val="594"/>
        </w:trPr>
        <w:tc>
          <w:tcPr>
            <w:tcW w:w="5244" w:type="dxa"/>
          </w:tcPr>
          <w:p w14:paraId="5156A9C4" w14:textId="60E691D5" w:rsidR="003D7CAB" w:rsidRPr="00610B9D" w:rsidRDefault="003D7CAB" w:rsidP="003D7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1.Abstract</w:t>
            </w:r>
          </w:p>
        </w:tc>
        <w:tc>
          <w:tcPr>
            <w:tcW w:w="2471" w:type="dxa"/>
          </w:tcPr>
          <w:p w14:paraId="04BBA324" w14:textId="70C26626" w:rsidR="003D7CAB" w:rsidRPr="00610B9D" w:rsidRDefault="002C0769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7CAB" w:rsidRPr="00610B9D" w14:paraId="0BAFF7C6" w14:textId="77777777" w:rsidTr="003D7CAB">
        <w:trPr>
          <w:trHeight w:val="594"/>
        </w:trPr>
        <w:tc>
          <w:tcPr>
            <w:tcW w:w="5244" w:type="dxa"/>
          </w:tcPr>
          <w:p w14:paraId="7CBAE312" w14:textId="4AB254F8" w:rsidR="003D7CAB" w:rsidRPr="00610B9D" w:rsidRDefault="003D7CAB" w:rsidP="003D7C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2.Problem Statement</w:t>
            </w:r>
          </w:p>
        </w:tc>
        <w:tc>
          <w:tcPr>
            <w:tcW w:w="2471" w:type="dxa"/>
          </w:tcPr>
          <w:p w14:paraId="28A6379B" w14:textId="7D6D79B2" w:rsidR="003D7CAB" w:rsidRPr="00610B9D" w:rsidRDefault="002C0769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CAB" w:rsidRPr="00610B9D" w14:paraId="5BC37827" w14:textId="77777777" w:rsidTr="003D7CAB">
        <w:trPr>
          <w:trHeight w:val="594"/>
        </w:trPr>
        <w:tc>
          <w:tcPr>
            <w:tcW w:w="5244" w:type="dxa"/>
          </w:tcPr>
          <w:p w14:paraId="78C11ED3" w14:textId="1D2C8AD2" w:rsidR="003D7CAB" w:rsidRPr="00610B9D" w:rsidRDefault="003D7CAB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3.Introduction</w:t>
            </w:r>
          </w:p>
        </w:tc>
        <w:tc>
          <w:tcPr>
            <w:tcW w:w="2471" w:type="dxa"/>
          </w:tcPr>
          <w:p w14:paraId="23C871D3" w14:textId="6BE2AE27" w:rsidR="003D7CAB" w:rsidRPr="00610B9D" w:rsidRDefault="002C0769" w:rsidP="002C07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CAB" w:rsidRPr="00610B9D" w14:paraId="0513830C" w14:textId="77777777" w:rsidTr="003D7CAB">
        <w:trPr>
          <w:trHeight w:val="603"/>
        </w:trPr>
        <w:tc>
          <w:tcPr>
            <w:tcW w:w="5244" w:type="dxa"/>
          </w:tcPr>
          <w:p w14:paraId="74E55B76" w14:textId="01EA7F97" w:rsidR="003D7CAB" w:rsidRPr="00610B9D" w:rsidRDefault="003D7CAB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4.Overview of the Project</w:t>
            </w:r>
          </w:p>
        </w:tc>
        <w:tc>
          <w:tcPr>
            <w:tcW w:w="2471" w:type="dxa"/>
          </w:tcPr>
          <w:p w14:paraId="1DF2C245" w14:textId="723FFE2F" w:rsidR="003D7CAB" w:rsidRPr="00610B9D" w:rsidRDefault="002C0769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7CAB" w:rsidRPr="00610B9D" w14:paraId="2FB62643" w14:textId="77777777" w:rsidTr="003D7CAB">
        <w:trPr>
          <w:trHeight w:val="594"/>
        </w:trPr>
        <w:tc>
          <w:tcPr>
            <w:tcW w:w="5244" w:type="dxa"/>
          </w:tcPr>
          <w:p w14:paraId="58971CC1" w14:textId="55A3BEDA" w:rsidR="003D7CAB" w:rsidRPr="00610B9D" w:rsidRDefault="003D7CAB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5.Tools Used</w:t>
            </w:r>
          </w:p>
        </w:tc>
        <w:tc>
          <w:tcPr>
            <w:tcW w:w="2471" w:type="dxa"/>
          </w:tcPr>
          <w:p w14:paraId="3836F733" w14:textId="1C074032" w:rsidR="003D7CAB" w:rsidRPr="00610B9D" w:rsidRDefault="002C0769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7CAB" w:rsidRPr="00610B9D" w14:paraId="0903E6E2" w14:textId="77777777" w:rsidTr="003D7CAB">
        <w:trPr>
          <w:trHeight w:val="594"/>
        </w:trPr>
        <w:tc>
          <w:tcPr>
            <w:tcW w:w="5244" w:type="dxa"/>
          </w:tcPr>
          <w:p w14:paraId="79E69DCC" w14:textId="77079EB5" w:rsidR="003D7CAB" w:rsidRPr="00610B9D" w:rsidRDefault="003D7CAB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6.Implementation/Codes</w:t>
            </w:r>
          </w:p>
        </w:tc>
        <w:tc>
          <w:tcPr>
            <w:tcW w:w="2471" w:type="dxa"/>
          </w:tcPr>
          <w:p w14:paraId="1F408390" w14:textId="5D368006" w:rsidR="003D7CAB" w:rsidRPr="00610B9D" w:rsidRDefault="002C0769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7CAB" w:rsidRPr="00610B9D" w14:paraId="05FE3B86" w14:textId="77777777" w:rsidTr="003D7CAB">
        <w:trPr>
          <w:trHeight w:val="594"/>
        </w:trPr>
        <w:tc>
          <w:tcPr>
            <w:tcW w:w="5244" w:type="dxa"/>
          </w:tcPr>
          <w:p w14:paraId="75BD2F16" w14:textId="68BD924E" w:rsidR="003D7CAB" w:rsidRPr="00610B9D" w:rsidRDefault="003D7CAB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7.Results and Output</w:t>
            </w:r>
          </w:p>
        </w:tc>
        <w:tc>
          <w:tcPr>
            <w:tcW w:w="2471" w:type="dxa"/>
          </w:tcPr>
          <w:p w14:paraId="75C447AA" w14:textId="69A545A5" w:rsidR="003D7CAB" w:rsidRPr="00610B9D" w:rsidRDefault="002C0769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7CAB" w:rsidRPr="00610B9D" w14:paraId="1CB6EFEC" w14:textId="77777777" w:rsidTr="003D7CAB">
        <w:trPr>
          <w:trHeight w:val="594"/>
        </w:trPr>
        <w:tc>
          <w:tcPr>
            <w:tcW w:w="5244" w:type="dxa"/>
          </w:tcPr>
          <w:p w14:paraId="5E08DDDF" w14:textId="4CC299B8" w:rsidR="003D7CAB" w:rsidRPr="00610B9D" w:rsidRDefault="003D7CAB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8.References</w:t>
            </w:r>
          </w:p>
        </w:tc>
        <w:tc>
          <w:tcPr>
            <w:tcW w:w="2471" w:type="dxa"/>
          </w:tcPr>
          <w:p w14:paraId="1534914D" w14:textId="00A19871" w:rsidR="003D7CAB" w:rsidRPr="00610B9D" w:rsidRDefault="002C0769" w:rsidP="003D7C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464B98B1" w14:textId="77777777" w:rsidR="00DE4A14" w:rsidRPr="00610B9D" w:rsidRDefault="00DE4A14" w:rsidP="00DE4A1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4A9A492" w14:textId="77777777" w:rsidR="003D7CAB" w:rsidRPr="00610B9D" w:rsidRDefault="003D7CAB" w:rsidP="003D7CA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B1B3481" w14:textId="77777777" w:rsidR="003D7CAB" w:rsidRPr="00610B9D" w:rsidRDefault="003D7CAB" w:rsidP="003D7CA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6B72B55" w14:textId="034F3C33" w:rsidR="00DE4A14" w:rsidRDefault="00DE4A14" w:rsidP="00DE4A14">
      <w:pPr>
        <w:rPr>
          <w:rFonts w:ascii="Times New Roman" w:hAnsi="Times New Roman" w:cs="Times New Roman"/>
          <w:sz w:val="52"/>
          <w:szCs w:val="52"/>
          <w:u w:val="single"/>
        </w:rPr>
      </w:pPr>
    </w:p>
    <w:p w14:paraId="168AFDC8" w14:textId="6D36ABFC" w:rsidR="003D7CAB" w:rsidRDefault="003D7CAB" w:rsidP="00DE4A14">
      <w:pPr>
        <w:rPr>
          <w:rFonts w:ascii="Times New Roman" w:hAnsi="Times New Roman" w:cs="Times New Roman"/>
          <w:sz w:val="52"/>
          <w:szCs w:val="52"/>
          <w:u w:val="single"/>
        </w:rPr>
      </w:pPr>
    </w:p>
    <w:p w14:paraId="6570C394" w14:textId="77777777" w:rsidR="003D7CAB" w:rsidRDefault="003D7CAB" w:rsidP="00DE4A14">
      <w:pPr>
        <w:rPr>
          <w:rFonts w:ascii="Times New Roman" w:hAnsi="Times New Roman" w:cs="Times New Roman"/>
          <w:sz w:val="52"/>
          <w:szCs w:val="52"/>
          <w:u w:val="single"/>
        </w:rPr>
      </w:pPr>
    </w:p>
    <w:p w14:paraId="61FC58DC" w14:textId="28E9E869" w:rsidR="00324608" w:rsidRDefault="00324608" w:rsidP="00DE4A14">
      <w:pPr>
        <w:rPr>
          <w:rFonts w:ascii="Times New Roman" w:hAnsi="Times New Roman" w:cs="Times New Roman"/>
          <w:sz w:val="52"/>
          <w:szCs w:val="52"/>
          <w:u w:val="single"/>
        </w:rPr>
      </w:pPr>
    </w:p>
    <w:p w14:paraId="3085BA9E" w14:textId="77777777" w:rsidR="00324608" w:rsidRDefault="00324608" w:rsidP="00DE4A14">
      <w:pPr>
        <w:rPr>
          <w:rFonts w:ascii="Times New Roman" w:hAnsi="Times New Roman" w:cs="Times New Roman"/>
          <w:sz w:val="52"/>
          <w:szCs w:val="52"/>
          <w:u w:val="single"/>
        </w:rPr>
      </w:pPr>
    </w:p>
    <w:p w14:paraId="6B089E3C" w14:textId="30F396B1" w:rsidR="00A3350D" w:rsidRDefault="00A3350D" w:rsidP="00BD2DE8">
      <w:pPr>
        <w:rPr>
          <w:rFonts w:ascii="Times New Roman" w:hAnsi="Times New Roman" w:cs="Times New Roman"/>
          <w:sz w:val="52"/>
          <w:szCs w:val="52"/>
          <w:u w:val="single"/>
        </w:rPr>
      </w:pPr>
    </w:p>
    <w:p w14:paraId="0BE8C8B7" w14:textId="77777777" w:rsidR="00BD2DE8" w:rsidRDefault="00BD2DE8" w:rsidP="00BD2DE8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8B9ECFA" w14:textId="038DE763" w:rsidR="0033462A" w:rsidRPr="00BD2DE8" w:rsidRDefault="00E02A71" w:rsidP="00BD2D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2DE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bstrac</w:t>
      </w:r>
      <w:r w:rsidR="002A503E" w:rsidRPr="00BD2DE8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</w:p>
    <w:p w14:paraId="65DE091D" w14:textId="77777777" w:rsidR="00BD2DE8" w:rsidRPr="00BD2DE8" w:rsidRDefault="00BD2DE8" w:rsidP="00BD2DE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FBECA8" w14:textId="7ADC803B" w:rsidR="002A503E" w:rsidRPr="00BD2DE8" w:rsidRDefault="003D7CAB" w:rsidP="00BD2DE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DE8">
        <w:rPr>
          <w:rFonts w:ascii="Times New Roman" w:hAnsi="Times New Roman" w:cs="Times New Roman"/>
          <w:sz w:val="24"/>
          <w:szCs w:val="24"/>
          <w:shd w:val="clear" w:color="auto" w:fill="FFFFFF"/>
        </w:rPr>
        <w:t>JAVA was developed by Sun Microsystems Inc in 1991, later acquired by Oracle Corporation. It was developed by James Gosling and Patrick Naughton. It is a simple programming language.  Writing, compiling and debugging a program is easy in java.  It helps to create modular programs and reusable code.</w:t>
      </w:r>
    </w:p>
    <w:p w14:paraId="1E113BD3" w14:textId="35250AE3" w:rsidR="003D7CAB" w:rsidRPr="00BD2DE8" w:rsidRDefault="003D7CAB" w:rsidP="00BD2DE8">
      <w:pPr>
        <w:pStyle w:val="Heading3"/>
        <w:numPr>
          <w:ilvl w:val="0"/>
          <w:numId w:val="13"/>
        </w:numPr>
        <w:shd w:val="clear" w:color="auto" w:fill="FFFFFF"/>
        <w:spacing w:before="0" w:after="24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D2DE8">
        <w:rPr>
          <w:rFonts w:ascii="Times New Roman" w:hAnsi="Times New Roman" w:cs="Times New Roman"/>
          <w:b w:val="0"/>
          <w:sz w:val="24"/>
          <w:szCs w:val="24"/>
        </w:rPr>
        <w:t>Java is a platform independent language</w:t>
      </w:r>
      <w:r w:rsidRPr="00BD2DE8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1612456" w14:textId="09151592" w:rsidR="003D7CAB" w:rsidRPr="00BD2DE8" w:rsidRDefault="003D7CAB" w:rsidP="00BD2DE8">
      <w:pPr>
        <w:pStyle w:val="Heading3"/>
        <w:numPr>
          <w:ilvl w:val="0"/>
          <w:numId w:val="13"/>
        </w:numPr>
        <w:shd w:val="clear" w:color="auto" w:fill="FFFFFF"/>
        <w:spacing w:before="0" w:after="24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BD2DE8">
        <w:rPr>
          <w:rFonts w:ascii="Times New Roman" w:hAnsi="Times New Roman" w:cs="Times New Roman"/>
          <w:b w:val="0"/>
          <w:sz w:val="24"/>
          <w:szCs w:val="24"/>
        </w:rPr>
        <w:t xml:space="preserve">Java is an </w:t>
      </w:r>
      <w:r w:rsidR="00BD2DE8" w:rsidRPr="00BD2DE8">
        <w:rPr>
          <w:rFonts w:ascii="Times New Roman" w:hAnsi="Times New Roman" w:cs="Times New Roman"/>
          <w:b w:val="0"/>
          <w:sz w:val="24"/>
          <w:szCs w:val="24"/>
        </w:rPr>
        <w:t>Object-Oriented</w:t>
      </w:r>
      <w:r w:rsidRPr="00BD2DE8">
        <w:rPr>
          <w:rFonts w:ascii="Times New Roman" w:hAnsi="Times New Roman" w:cs="Times New Roman"/>
          <w:b w:val="0"/>
          <w:sz w:val="24"/>
          <w:szCs w:val="24"/>
        </w:rPr>
        <w:t xml:space="preserve"> languag</w:t>
      </w:r>
      <w:r w:rsidRPr="00BD2DE8">
        <w:rPr>
          <w:rFonts w:ascii="Times New Roman" w:hAnsi="Times New Roman" w:cs="Times New Roman"/>
          <w:b w:val="0"/>
          <w:sz w:val="24"/>
          <w:szCs w:val="24"/>
        </w:rPr>
        <w:t>e and is simple and robust.</w:t>
      </w:r>
    </w:p>
    <w:p w14:paraId="5ADE5821" w14:textId="4F46AFDF" w:rsidR="00BD2DE8" w:rsidRPr="00BD2DE8" w:rsidRDefault="00BD2DE8" w:rsidP="00BD2DE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2DE8">
        <w:rPr>
          <w:rFonts w:ascii="Times New Roman" w:hAnsi="Times New Roman" w:cs="Times New Roman"/>
          <w:sz w:val="24"/>
          <w:szCs w:val="24"/>
          <w:shd w:val="clear" w:color="auto" w:fill="FFFFFF"/>
        </w:rPr>
        <w:t>Java supports </w:t>
      </w:r>
      <w:hyperlink r:id="rId9" w:tooltip="Multithreading in java with examples" w:history="1">
        <w:r w:rsidRPr="00BD2DE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ultithreading</w:t>
        </w:r>
      </w:hyperlink>
      <w:r w:rsidRPr="00BD2DE8">
        <w:rPr>
          <w:rFonts w:ascii="Times New Roman" w:hAnsi="Times New Roman" w:cs="Times New Roman"/>
          <w:sz w:val="24"/>
          <w:szCs w:val="24"/>
          <w:shd w:val="clear" w:color="auto" w:fill="FFFFFF"/>
        </w:rPr>
        <w:t>, File Handling and Exception handling.</w:t>
      </w:r>
    </w:p>
    <w:p w14:paraId="65D5D30E" w14:textId="570EA025" w:rsidR="00BD2DE8" w:rsidRPr="00BD2DE8" w:rsidRDefault="00BD2DE8" w:rsidP="00BD2DE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228009" w14:textId="5AC420C3" w:rsidR="00BD2DE8" w:rsidRPr="00BD2DE8" w:rsidRDefault="00BD2DE8" w:rsidP="00BD2DE8">
      <w:pPr>
        <w:pStyle w:val="ListParagraph"/>
        <w:spacing w:line="276" w:lineRule="auto"/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</w:pPr>
      <w:r w:rsidRPr="00BD2DE8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Java Swing is a part of Java Foundation Classes (JFC) which was designed for enabling large-scale enterprise development of Java applications. Java Swing is a set of APIs that provides graphical user interface (GUI) for Java programs. Java Swing is also known as Java GUI widget toolkit.</w:t>
      </w:r>
    </w:p>
    <w:p w14:paraId="3129B048" w14:textId="1389EA25" w:rsidR="00BD2DE8" w:rsidRPr="00BD2DE8" w:rsidRDefault="00BD2DE8" w:rsidP="00BD2DE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2DE8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Swing is platform independent and enhanced MVC (Model –View – Controller) framework for Java application</w:t>
      </w:r>
    </w:p>
    <w:p w14:paraId="691F72D1" w14:textId="77777777" w:rsidR="003D7CAB" w:rsidRPr="00BD2DE8" w:rsidRDefault="003D7CAB" w:rsidP="00BD2DE8">
      <w:pPr>
        <w:spacing w:line="276" w:lineRule="auto"/>
        <w:rPr>
          <w:rFonts w:ascii="Times New Roman" w:hAnsi="Times New Roman" w:cs="Times New Roman"/>
        </w:rPr>
      </w:pPr>
    </w:p>
    <w:p w14:paraId="783055E9" w14:textId="77777777" w:rsidR="003D7CAB" w:rsidRPr="00BD2DE8" w:rsidRDefault="003D7CAB" w:rsidP="00BD2DE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14:paraId="0C97B175" w14:textId="327F9199" w:rsidR="002A503E" w:rsidRPr="002A503E" w:rsidRDefault="002A503E" w:rsidP="00DE4A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thick"/>
        </w:rPr>
      </w:pPr>
    </w:p>
    <w:p w14:paraId="630167FB" w14:textId="47FEFA60" w:rsidR="002A503E" w:rsidRDefault="002A503E" w:rsidP="00DE4A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1BD807D3" w14:textId="49B0E00D" w:rsidR="002A503E" w:rsidRDefault="002A503E" w:rsidP="00DE4A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2190279E" w14:textId="324CAA85" w:rsidR="002A503E" w:rsidRDefault="002A503E" w:rsidP="00DE4A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42368D27" w14:textId="41D1ED08" w:rsidR="002A503E" w:rsidRDefault="002A503E" w:rsidP="00DE4A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2D7F19E8" w14:textId="0011B67F" w:rsidR="002A503E" w:rsidRDefault="002A503E" w:rsidP="00DE4A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4292D81D" w14:textId="1679B04C" w:rsidR="002A503E" w:rsidRDefault="002A503E" w:rsidP="00DE4A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556D19F7" w14:textId="558A0813" w:rsidR="002A503E" w:rsidRDefault="002A503E" w:rsidP="00DE4A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2B649799" w14:textId="4D188220" w:rsidR="002A503E" w:rsidRDefault="002A503E" w:rsidP="00DE4A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4044F2A5" w14:textId="301D88CC" w:rsidR="002A503E" w:rsidRDefault="002A503E" w:rsidP="00DE4A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7815C050" w14:textId="757FC4D4" w:rsidR="002A503E" w:rsidRDefault="002A503E" w:rsidP="00DE4A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41AEFE50" w14:textId="715F224B" w:rsidR="002A503E" w:rsidRDefault="002A503E" w:rsidP="00DE4A1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0621EDF4" w14:textId="15551B43" w:rsidR="00C27963" w:rsidRDefault="00C27963" w:rsidP="00C279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3A756" w14:textId="77777777" w:rsidR="00324608" w:rsidRDefault="00324608" w:rsidP="00C279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20F9F" w14:textId="655EEFC9" w:rsidR="00B60E4D" w:rsidRPr="00C27963" w:rsidRDefault="00B97E9D" w:rsidP="00C27963">
      <w:pPr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C27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A503E" w:rsidRPr="00C2796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60E4D" w:rsidRPr="009E4A21">
        <w:rPr>
          <w:rFonts w:ascii="Times New Roman" w:hAnsi="Times New Roman" w:cs="Times New Roman"/>
          <w:b/>
          <w:bCs/>
          <w:sz w:val="28"/>
          <w:szCs w:val="28"/>
          <w:u w:val="thick"/>
        </w:rPr>
        <w:t>Problem Statement</w:t>
      </w:r>
    </w:p>
    <w:p w14:paraId="21341B74" w14:textId="0282B3AA" w:rsidR="00C27963" w:rsidRPr="002A503E" w:rsidRDefault="00BD2DE8" w:rsidP="00BD2DE8">
      <w:pPr>
        <w:pStyle w:val="NormalWeb"/>
        <w:spacing w:before="0" w:beforeAutospacing="0" w:after="320" w:afterAutospacing="0" w:line="276" w:lineRule="auto"/>
        <w:ind w:left="720"/>
        <w:textAlignment w:val="baseline"/>
        <w:rPr>
          <w:color w:val="000000"/>
        </w:rPr>
      </w:pPr>
      <w:r>
        <w:rPr>
          <w:color w:val="000000"/>
        </w:rPr>
        <w:t>A Student Enrolment and Registration Portal that generates a form using Java Swing and saves the details in a Database.</w:t>
      </w:r>
    </w:p>
    <w:p w14:paraId="389D83FF" w14:textId="77777777" w:rsidR="00C27963" w:rsidRDefault="00C27963" w:rsidP="002A503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35218A5B" w14:textId="62C59920" w:rsidR="00C27963" w:rsidRDefault="00C27963" w:rsidP="002A503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5190592F" w14:textId="29BA43E1" w:rsidR="00C27963" w:rsidRDefault="00C27963" w:rsidP="002A503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69CAE67A" w14:textId="27F8CB0F" w:rsidR="00C27963" w:rsidRDefault="00C27963" w:rsidP="002A503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0E92D824" w14:textId="77777777" w:rsidR="00C27963" w:rsidRDefault="00C27963" w:rsidP="002A503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102BF007" w14:textId="5C5479BB" w:rsidR="00DE4A14" w:rsidRDefault="00DE4A14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ED48D" w14:textId="2CBCE1FE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368CA9" w14:textId="78BF22DB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A9283D" w14:textId="0F798F98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866F1E" w14:textId="5161B4E1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4F38E" w14:textId="37E063EE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667708" w14:textId="13F13205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8A191" w14:textId="76FAF08B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AFF88" w14:textId="3959C1C6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6B99B4" w14:textId="11F460E4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35BDC7" w14:textId="13BE68EB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BA8E3" w14:textId="421AB1B4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202ACC" w14:textId="0E1696E0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FD4324" w14:textId="616522A9" w:rsidR="00C27963" w:rsidRDefault="00C27963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EFA3A1" w14:textId="77777777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BFCB9E" w14:textId="77777777" w:rsidR="00BD2DE8" w:rsidRDefault="00BD2DE8" w:rsidP="00DE4A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1D744" w14:textId="77777777" w:rsidR="00324608" w:rsidRDefault="00324608" w:rsidP="00BD2D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C06A29" w14:textId="103791D2" w:rsidR="00B60E4D" w:rsidRPr="00BD2DE8" w:rsidRDefault="00BD2DE8" w:rsidP="00BD2DE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u w:val="thick"/>
        </w:rPr>
      </w:pPr>
      <w:r w:rsidRPr="00324608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B60E4D" w:rsidRPr="00BD2DE8">
        <w:rPr>
          <w:rFonts w:ascii="Times New Roman" w:hAnsi="Times New Roman" w:cs="Times New Roman"/>
          <w:sz w:val="28"/>
          <w:szCs w:val="28"/>
          <w:u w:val="thick"/>
        </w:rPr>
        <w:t>Introduction</w:t>
      </w:r>
    </w:p>
    <w:p w14:paraId="17F88220" w14:textId="63C1A4CA" w:rsidR="00BD2DE8" w:rsidRPr="00BD2DE8" w:rsidRDefault="00BD2DE8" w:rsidP="00BD2DE8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BD2DE8">
        <w:rPr>
          <w:color w:val="000000"/>
        </w:rPr>
        <w:t xml:space="preserve">In this project, we are creating an online student </w:t>
      </w:r>
      <w:r w:rsidRPr="00BD2DE8">
        <w:rPr>
          <w:color w:val="000000"/>
        </w:rPr>
        <w:t>enrolment</w:t>
      </w:r>
      <w:r w:rsidRPr="00BD2DE8">
        <w:rPr>
          <w:color w:val="000000"/>
        </w:rPr>
        <w:t xml:space="preserve"> form for freshers and Course Registration form for seniors, that takes details of the students depending on their year and/or semester of </w:t>
      </w:r>
      <w:r w:rsidRPr="00BD2DE8">
        <w:rPr>
          <w:color w:val="000000"/>
        </w:rPr>
        <w:t>enrolment</w:t>
      </w:r>
      <w:r w:rsidRPr="00BD2DE8">
        <w:rPr>
          <w:color w:val="000000"/>
        </w:rPr>
        <w:t>.</w:t>
      </w:r>
    </w:p>
    <w:p w14:paraId="33A4C1A5" w14:textId="77777777" w:rsidR="00BD2DE8" w:rsidRPr="00BD2DE8" w:rsidRDefault="00BD2DE8" w:rsidP="00BD2DE8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BD2DE8">
        <w:rPr>
          <w:color w:val="000000"/>
        </w:rPr>
        <w:t>The final form takes in input and the entered details are stored in a database.</w:t>
      </w:r>
    </w:p>
    <w:p w14:paraId="52A59D60" w14:textId="77777777" w:rsidR="00BD2DE8" w:rsidRPr="00BD2DE8" w:rsidRDefault="00BD2DE8" w:rsidP="00BD2DE8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BD2DE8">
        <w:rPr>
          <w:color w:val="000000"/>
        </w:rPr>
        <w:t>This database can be viewed by the admin to see the entries that have already been stored in it.</w:t>
      </w:r>
    </w:p>
    <w:p w14:paraId="36933BD3" w14:textId="77777777" w:rsidR="00BD2DE8" w:rsidRPr="00BD2DE8" w:rsidRDefault="00BD2DE8" w:rsidP="00BD2DE8">
      <w:pPr>
        <w:pStyle w:val="NormalWeb"/>
        <w:numPr>
          <w:ilvl w:val="0"/>
          <w:numId w:val="16"/>
        </w:numPr>
        <w:spacing w:before="0" w:beforeAutospacing="0" w:after="320" w:afterAutospacing="0" w:line="276" w:lineRule="auto"/>
        <w:textAlignment w:val="baseline"/>
        <w:rPr>
          <w:color w:val="000000"/>
        </w:rPr>
      </w:pPr>
      <w:r w:rsidRPr="00BD2DE8">
        <w:rPr>
          <w:color w:val="000000"/>
        </w:rPr>
        <w:t>Also, the form will be saved in the student’s working system for future reference.</w:t>
      </w:r>
    </w:p>
    <w:p w14:paraId="1A187C5B" w14:textId="3C62115E" w:rsidR="00DE4A14" w:rsidRPr="00DE4A14" w:rsidRDefault="00E27FEF" w:rsidP="00E27F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t xml:space="preserve">                         </w:t>
      </w:r>
    </w:p>
    <w:p w14:paraId="712B8606" w14:textId="653D8031" w:rsidR="00C90867" w:rsidRDefault="00C90867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6BB17E" w14:textId="5584F282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5846DB" w14:textId="1DA33366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F7A2DA" w14:textId="6F2F5404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B720F5" w14:textId="5D780216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F4F0D7" w14:textId="52C842B1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B3714A" w14:textId="6A0E20C9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0CB75B" w14:textId="71E2ECF5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A9571C" w14:textId="607F9A6C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54057E" w14:textId="2463679A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8A3499" w14:textId="15108729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1DDE80" w14:textId="32EDAD97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295292" w14:textId="43518747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BF7946" w14:textId="319C3B09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91A27C" w14:textId="5B133D32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172066" w14:textId="0942E776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65DC0" w14:textId="77777777" w:rsidR="00BD2DE8" w:rsidRDefault="00BD2DE8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B5377" w14:textId="77777777" w:rsidR="00DE4A14" w:rsidRPr="00D94673" w:rsidRDefault="00DE4A14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F1963D" w14:textId="7814E3C3" w:rsidR="00BD2DE8" w:rsidRDefault="00B97E9D" w:rsidP="00BD2DE8">
      <w:pPr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BD2DE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D2D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0867" w:rsidRPr="00D94673">
        <w:rPr>
          <w:rFonts w:ascii="Times New Roman" w:hAnsi="Times New Roman" w:cs="Times New Roman"/>
          <w:sz w:val="28"/>
          <w:szCs w:val="28"/>
          <w:u w:val="thick"/>
        </w:rPr>
        <w:t>Overview of the project</w:t>
      </w:r>
    </w:p>
    <w:p w14:paraId="5472B822" w14:textId="36AD6FAF" w:rsidR="00BD2DE8" w:rsidRPr="00BD2DE8" w:rsidRDefault="00BD2DE8" w:rsidP="00BD2D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DE8">
        <w:rPr>
          <w:rFonts w:ascii="Times New Roman" w:hAnsi="Times New Roman" w:cs="Times New Roman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sz w:val="24"/>
          <w:szCs w:val="24"/>
        </w:rPr>
        <w:t>details</w:t>
      </w:r>
    </w:p>
    <w:p w14:paraId="62D7229B" w14:textId="77777777" w:rsidR="00BD2DE8" w:rsidRPr="00BD2DE8" w:rsidRDefault="00BD2DE8" w:rsidP="00BD2DE8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class takes in details of student, namely their </w:t>
      </w:r>
      <w:r w:rsidRPr="00BD2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rst Name</w:t>
      </w:r>
      <w:r w:rsidRPr="00BD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BD2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st Name</w:t>
      </w:r>
      <w:r w:rsidRPr="00BD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ased on their semester, one of the two methods </w:t>
      </w:r>
      <w:proofErr w:type="gramStart"/>
      <w:r w:rsidRPr="00BD2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esher(</w:t>
      </w:r>
      <w:proofErr w:type="gramEnd"/>
      <w:r w:rsidRPr="00BD2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BD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 w:rsidRPr="00BD2D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nior()</w:t>
      </w:r>
      <w:r w:rsidRPr="00BD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called upon. </w:t>
      </w:r>
    </w:p>
    <w:p w14:paraId="72578A18" w14:textId="77777777" w:rsidR="00BD2DE8" w:rsidRPr="00BD2DE8" w:rsidRDefault="00BD2DE8" w:rsidP="00BD2DE8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DE8">
        <w:rPr>
          <w:rFonts w:ascii="Times New Roman" w:eastAsia="Times New Roman" w:hAnsi="Times New Roman" w:cs="Times New Roman"/>
          <w:color w:val="000000"/>
          <w:sz w:val="24"/>
          <w:szCs w:val="24"/>
        </w:rPr>
        <w:t>If the student is a fresher, he/she is asked to enter further details, is assigned a USN number, which is different for each registered student in the current year. Furthermore, the student is made aware of his/her courses for the semester.</w:t>
      </w:r>
    </w:p>
    <w:p w14:paraId="27058D9B" w14:textId="052402A7" w:rsidR="00BD2DE8" w:rsidRDefault="00BD2DE8" w:rsidP="00BD2DE8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student is a </w:t>
      </w:r>
      <w:proofErr w:type="gramStart"/>
      <w:r w:rsidRPr="00BD2DE8">
        <w:rPr>
          <w:rFonts w:ascii="Times New Roman" w:eastAsia="Times New Roman" w:hAnsi="Times New Roman" w:cs="Times New Roman"/>
          <w:color w:val="000000"/>
          <w:sz w:val="24"/>
          <w:szCs w:val="24"/>
        </w:rPr>
        <w:t>senior(</w:t>
      </w:r>
      <w:proofErr w:type="gramEnd"/>
      <w:r w:rsidRPr="00BD2DE8">
        <w:rPr>
          <w:rFonts w:ascii="Times New Roman" w:eastAsia="Times New Roman" w:hAnsi="Times New Roman" w:cs="Times New Roman"/>
          <w:color w:val="000000"/>
          <w:sz w:val="24"/>
          <w:szCs w:val="24"/>
        </w:rPr>
        <w:t>higher semesters), he is made aware of the courses of the semester he is registering for and the fees to be paid.</w:t>
      </w:r>
    </w:p>
    <w:p w14:paraId="518662C2" w14:textId="77777777" w:rsidR="00E77902" w:rsidRPr="00BD2DE8" w:rsidRDefault="00E77902" w:rsidP="00E779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0184B" w14:textId="3DD459B3" w:rsidR="00E77902" w:rsidRDefault="00E77902" w:rsidP="00E77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DE8">
        <w:rPr>
          <w:rFonts w:ascii="Times New Roman" w:hAnsi="Times New Roman" w:cs="Times New Roman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sz w:val="24"/>
          <w:szCs w:val="24"/>
        </w:rPr>
        <w:t>demo1</w:t>
      </w:r>
    </w:p>
    <w:p w14:paraId="32C309E3" w14:textId="77777777" w:rsidR="00E77902" w:rsidRPr="00E77902" w:rsidRDefault="00E77902" w:rsidP="00E77902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class extends the </w:t>
      </w:r>
      <w:r w:rsidRPr="00E77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Frame</w:t>
      </w: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, and provides details for how the form should look like, by providing details as to where radio buttons, checkboxes and other items should be placed and how they are used.</w:t>
      </w:r>
    </w:p>
    <w:p w14:paraId="7F5F1451" w14:textId="77777777" w:rsidR="00E77902" w:rsidRPr="00E77902" w:rsidRDefault="00E77902" w:rsidP="00E77902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>The final form is created as per the details mentioned in this class.</w:t>
      </w:r>
    </w:p>
    <w:p w14:paraId="7D9B52DF" w14:textId="68828EA4" w:rsidR="00E77902" w:rsidRDefault="00E77902" w:rsidP="00E77902">
      <w:pPr>
        <w:numPr>
          <w:ilvl w:val="0"/>
          <w:numId w:val="18"/>
        </w:numPr>
        <w:spacing w:after="3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>This class uses various Java Swing and Java AWT packages to create the form.</w:t>
      </w:r>
    </w:p>
    <w:p w14:paraId="75ABD6CB" w14:textId="22C037CF" w:rsidR="00E77902" w:rsidRDefault="00E77902" w:rsidP="00E77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902">
        <w:rPr>
          <w:rFonts w:ascii="Times New Roman" w:hAnsi="Times New Roman" w:cs="Times New Roman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sz w:val="24"/>
          <w:szCs w:val="24"/>
        </w:rPr>
        <w:t>enroll</w:t>
      </w:r>
    </w:p>
    <w:p w14:paraId="6CAB351B" w14:textId="77777777" w:rsidR="00E77902" w:rsidRPr="00E77902" w:rsidRDefault="00E77902" w:rsidP="00E77902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class creates an </w:t>
      </w:r>
      <w:r w:rsidRPr="00E77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</w:t>
      </w: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class </w:t>
      </w:r>
      <w:r w:rsidRPr="00E77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ails</w:t>
      </w: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>, takes in details of all students with the help of this object.</w:t>
      </w:r>
    </w:p>
    <w:p w14:paraId="7F213CD3" w14:textId="77777777" w:rsidR="00E77902" w:rsidRPr="00E77902" w:rsidRDefault="00E77902" w:rsidP="00E77902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also decides if the student is a senior or fresher by taking in the semester of the student. This input is used in the class Details to either call </w:t>
      </w:r>
      <w:proofErr w:type="gramStart"/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>fresher(</w:t>
      </w:r>
      <w:proofErr w:type="gramEnd"/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>) or senior().</w:t>
      </w:r>
    </w:p>
    <w:p w14:paraId="392759C6" w14:textId="77777777" w:rsidR="00E77902" w:rsidRPr="00E77902" w:rsidRDefault="00E77902" w:rsidP="00E77902">
      <w:pPr>
        <w:numPr>
          <w:ilvl w:val="0"/>
          <w:numId w:val="19"/>
        </w:numPr>
        <w:spacing w:after="3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lly, an </w:t>
      </w:r>
      <w:r w:rsidRPr="00E77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</w:t>
      </w: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class </w:t>
      </w:r>
      <w:r w:rsidRPr="00E77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mo1</w:t>
      </w: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created and the previously-created object of Details is passed as parameter to this new object of class Demo1.</w:t>
      </w:r>
    </w:p>
    <w:p w14:paraId="4329D22C" w14:textId="77777777" w:rsidR="00E77902" w:rsidRPr="00E77902" w:rsidRDefault="00E77902" w:rsidP="00E77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708F6" w14:textId="77777777" w:rsidR="00E77902" w:rsidRPr="00E77902" w:rsidRDefault="00E77902" w:rsidP="00E77902">
      <w:pPr>
        <w:spacing w:after="32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81ECE4" w14:textId="77777777" w:rsidR="00E77902" w:rsidRPr="00BD2DE8" w:rsidRDefault="00E77902" w:rsidP="00E77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605487" w14:textId="6E886442" w:rsidR="00B60E4D" w:rsidRPr="00D94673" w:rsidRDefault="00B60E4D" w:rsidP="00BD2D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F9ED0C" w14:textId="41739F48" w:rsidR="00DE4A14" w:rsidRDefault="00DE4A14" w:rsidP="00DE4A14">
      <w:pPr>
        <w:tabs>
          <w:tab w:val="center" w:pos="4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272FD" w14:textId="57F2019E" w:rsidR="00E77902" w:rsidRDefault="00E77902" w:rsidP="00DE4A14">
      <w:pPr>
        <w:tabs>
          <w:tab w:val="center" w:pos="4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34DC97" w14:textId="58FF9706" w:rsidR="00E77902" w:rsidRDefault="00E77902" w:rsidP="00DE4A14">
      <w:pPr>
        <w:tabs>
          <w:tab w:val="center" w:pos="4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5198EB" w14:textId="3564641C" w:rsidR="00E77902" w:rsidRDefault="00E77902" w:rsidP="00DE4A14">
      <w:pPr>
        <w:tabs>
          <w:tab w:val="center" w:pos="4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615FDC" w14:textId="77777777" w:rsidR="00E77902" w:rsidRPr="00D94673" w:rsidRDefault="00E77902" w:rsidP="00DE4A14">
      <w:pPr>
        <w:tabs>
          <w:tab w:val="center" w:pos="4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DB5273" w14:textId="77777777" w:rsidR="00E77902" w:rsidRDefault="00E77902" w:rsidP="00DE4A14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thick"/>
        </w:rPr>
      </w:pPr>
    </w:p>
    <w:p w14:paraId="37722145" w14:textId="71133768" w:rsidR="00B60E4D" w:rsidRDefault="00E77902" w:rsidP="00E77902">
      <w:pPr>
        <w:spacing w:line="36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E779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34D6" w:rsidRPr="00E77902">
        <w:rPr>
          <w:rFonts w:ascii="Times New Roman" w:hAnsi="Times New Roman" w:cs="Times New Roman"/>
          <w:sz w:val="28"/>
          <w:szCs w:val="28"/>
        </w:rPr>
        <w:t>5</w:t>
      </w:r>
      <w:r w:rsidR="00B97E9D" w:rsidRPr="00E77902">
        <w:rPr>
          <w:rFonts w:ascii="Times New Roman" w:hAnsi="Times New Roman" w:cs="Times New Roman"/>
          <w:sz w:val="28"/>
          <w:szCs w:val="28"/>
        </w:rPr>
        <w:t>.</w:t>
      </w:r>
      <w:r w:rsidRPr="00E77902">
        <w:rPr>
          <w:rFonts w:ascii="Times New Roman" w:hAnsi="Times New Roman" w:cs="Times New Roman"/>
          <w:sz w:val="28"/>
          <w:szCs w:val="28"/>
        </w:rPr>
        <w:t xml:space="preserve"> </w:t>
      </w:r>
      <w:r w:rsidR="00817F0C" w:rsidRPr="00D94673">
        <w:rPr>
          <w:rFonts w:ascii="Times New Roman" w:hAnsi="Times New Roman" w:cs="Times New Roman"/>
          <w:sz w:val="28"/>
          <w:szCs w:val="28"/>
          <w:u w:val="thick"/>
        </w:rPr>
        <w:t>Tools Used</w:t>
      </w:r>
    </w:p>
    <w:p w14:paraId="27E06FE5" w14:textId="7F556530" w:rsidR="00817F0C" w:rsidRDefault="00951B28" w:rsidP="009C6A4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lipse</w:t>
      </w:r>
      <w:r w:rsidR="00E77902">
        <w:rPr>
          <w:rFonts w:ascii="Times New Roman" w:hAnsi="Times New Roman" w:cs="Times New Roman"/>
          <w:sz w:val="24"/>
          <w:szCs w:val="24"/>
        </w:rPr>
        <w:t xml:space="preserve"> IDE</w:t>
      </w:r>
    </w:p>
    <w:p w14:paraId="02B251D5" w14:textId="64BD8716" w:rsidR="009C6A4C" w:rsidRDefault="00E77902" w:rsidP="009C6A4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Database</w:t>
      </w:r>
    </w:p>
    <w:p w14:paraId="55F4540C" w14:textId="43871C8C" w:rsidR="00E77902" w:rsidRDefault="00E77902" w:rsidP="009C6A4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ng and awt packages</w:t>
      </w:r>
    </w:p>
    <w:p w14:paraId="315EF60F" w14:textId="6A27F3CA" w:rsidR="00E77902" w:rsidRDefault="00E77902" w:rsidP="00E779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C08E03" w14:textId="16D4A1D0" w:rsidR="00E77902" w:rsidRDefault="00E77902" w:rsidP="00E779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s/Concepts Involved:</w:t>
      </w:r>
    </w:p>
    <w:p w14:paraId="7C07D8E0" w14:textId="77777777" w:rsidR="00E77902" w:rsidRPr="00E77902" w:rsidRDefault="00E77902" w:rsidP="00E77902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>Swings</w:t>
      </w:r>
    </w:p>
    <w:p w14:paraId="54181172" w14:textId="77777777" w:rsidR="00E77902" w:rsidRPr="00E77902" w:rsidRDefault="00E77902" w:rsidP="00E77902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>File I/O</w:t>
      </w:r>
    </w:p>
    <w:p w14:paraId="3A6216DC" w14:textId="77777777" w:rsidR="00E77902" w:rsidRPr="00E77902" w:rsidRDefault="00E77902" w:rsidP="00E77902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>Exception Handling</w:t>
      </w:r>
    </w:p>
    <w:p w14:paraId="6013C498" w14:textId="77777777" w:rsidR="00E77902" w:rsidRPr="00E77902" w:rsidRDefault="00E77902" w:rsidP="00E77902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>Using classes within packages</w:t>
      </w:r>
    </w:p>
    <w:p w14:paraId="7169F0C7" w14:textId="138C5944" w:rsidR="00E77902" w:rsidRPr="00E77902" w:rsidRDefault="00E77902" w:rsidP="00E77902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ltiple </w:t>
      </w:r>
      <w:r w:rsidR="008B5001"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-based</w:t>
      </w: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es</w:t>
      </w:r>
    </w:p>
    <w:p w14:paraId="272EF433" w14:textId="77777777" w:rsidR="00E77902" w:rsidRPr="00E77902" w:rsidRDefault="00E77902" w:rsidP="00E77902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>Switch Statements</w:t>
      </w:r>
    </w:p>
    <w:p w14:paraId="4F5B07EB" w14:textId="77777777" w:rsidR="00E77902" w:rsidRPr="00E77902" w:rsidRDefault="00E77902" w:rsidP="00E77902">
      <w:pPr>
        <w:numPr>
          <w:ilvl w:val="0"/>
          <w:numId w:val="20"/>
        </w:numPr>
        <w:spacing w:after="3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902">
        <w:rPr>
          <w:rFonts w:ascii="Times New Roman" w:eastAsia="Times New Roman" w:hAnsi="Times New Roman" w:cs="Times New Roman"/>
          <w:color w:val="000000"/>
          <w:sz w:val="24"/>
          <w:szCs w:val="24"/>
        </w:rPr>
        <w:t>Connecting a Java code to MySQL database</w:t>
      </w:r>
    </w:p>
    <w:p w14:paraId="76506BD8" w14:textId="77777777" w:rsidR="00E77902" w:rsidRPr="00E77902" w:rsidRDefault="00E77902" w:rsidP="00E779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505E8D" w14:textId="4572C46A" w:rsidR="00DE4A14" w:rsidRDefault="00DE4A14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E5F1D8" w14:textId="367BD56B" w:rsidR="00E77902" w:rsidRDefault="00E77902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B73D91" w14:textId="5BC1B964" w:rsidR="00E77902" w:rsidRDefault="00E77902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F229BD" w14:textId="32380D87" w:rsidR="00E77902" w:rsidRDefault="00E77902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6BD407" w14:textId="62B1DE2B" w:rsidR="00E77902" w:rsidRDefault="00E77902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A4F85A" w14:textId="3FD881A4" w:rsidR="00E77902" w:rsidRDefault="00E77902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F24E76" w14:textId="3DB8F58F" w:rsidR="00E77902" w:rsidRDefault="00E77902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B14FFA" w14:textId="5C5632A3" w:rsidR="00E77902" w:rsidRDefault="00E77902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E18B20" w14:textId="74A34AC0" w:rsidR="00E77902" w:rsidRDefault="00E77902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798F8" w14:textId="02342742" w:rsidR="00E77902" w:rsidRDefault="00E77902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47CBA" w14:textId="0851E64E" w:rsidR="00E77902" w:rsidRDefault="00E77902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FD0631" w14:textId="77B9DBD9" w:rsidR="00E77902" w:rsidRDefault="00E77902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3F8E9" w14:textId="77777777" w:rsidR="0015097F" w:rsidRDefault="0015097F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8E329A" w14:textId="77777777" w:rsidR="00B97E9D" w:rsidRDefault="00B97E9D" w:rsidP="00DE4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3B051F" w14:textId="14402C83" w:rsidR="00E77902" w:rsidRDefault="006F34D6" w:rsidP="00E779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7902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B97E9D" w:rsidRPr="00E779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77902" w:rsidRPr="00E779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A14" w:rsidRPr="00E77902">
        <w:rPr>
          <w:rFonts w:ascii="Times New Roman" w:hAnsi="Times New Roman" w:cs="Times New Roman"/>
          <w:b/>
          <w:bCs/>
          <w:sz w:val="28"/>
          <w:szCs w:val="28"/>
          <w:u w:val="single"/>
        </w:rPr>
        <w:t>Implementation/Code</w:t>
      </w:r>
    </w:p>
    <w:p w14:paraId="1F4DBB16" w14:textId="7CF8648B" w:rsidR="00E77902" w:rsidRDefault="00E77902" w:rsidP="00E77902">
      <w:pPr>
        <w:pStyle w:val="NormalWeb"/>
        <w:spacing w:before="0" w:beforeAutospacing="0" w:after="0" w:afterAutospacing="0"/>
        <w:rPr>
          <w:color w:val="000000"/>
        </w:rPr>
      </w:pPr>
      <w:r w:rsidRPr="00E77902">
        <w:rPr>
          <w:color w:val="000000"/>
        </w:rPr>
        <w:t>The program codes being too long, have been attached in the Google Drive link below:</w:t>
      </w:r>
    </w:p>
    <w:p w14:paraId="60362939" w14:textId="5D88957A" w:rsidR="00E77902" w:rsidRDefault="00E77902" w:rsidP="00E77902">
      <w:pPr>
        <w:pStyle w:val="NormalWeb"/>
        <w:spacing w:before="0" w:beforeAutospacing="0" w:after="0" w:afterAutospacing="0"/>
        <w:rPr>
          <w:color w:val="000000"/>
        </w:rPr>
      </w:pPr>
    </w:p>
    <w:p w14:paraId="5BDB433C" w14:textId="77777777" w:rsidR="00E77902" w:rsidRDefault="00E77902" w:rsidP="00E77902">
      <w:pPr>
        <w:pStyle w:val="NormalWeb"/>
        <w:spacing w:before="0" w:beforeAutospacing="0" w:after="0" w:afterAutospacing="0"/>
        <w:rPr>
          <w:color w:val="000000"/>
        </w:rPr>
      </w:pPr>
    </w:p>
    <w:p w14:paraId="3656076E" w14:textId="7D745375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  <w:hyperlink r:id="rId10" w:history="1">
        <w:r w:rsidRPr="00E77902">
          <w:rPr>
            <w:rStyle w:val="Hyperlink"/>
            <w:color w:val="01AFD1"/>
            <w:sz w:val="28"/>
            <w:szCs w:val="28"/>
          </w:rPr>
          <w:t>https://drive.google.com/open?id=10fzwrYf64v6bWWxDqrOWy5KHLgHflCR9</w:t>
        </w:r>
      </w:hyperlink>
    </w:p>
    <w:p w14:paraId="72B2B8D8" w14:textId="4D6A34B9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E757997" w14:textId="7BC694A1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C40F195" w14:textId="328095CE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9FFCDEA" w14:textId="358B47D3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B4F3DDF" w14:textId="6A057424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E458B00" w14:textId="7CF27DDA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DD301F6" w14:textId="5DFA8AE4" w:rsidR="00E77902" w:rsidRDefault="0015097F" w:rsidP="00E77902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C4438B" wp14:editId="17969F60">
            <wp:extent cx="6075218" cy="432879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6"/>
                    <a:stretch/>
                  </pic:blipFill>
                  <pic:spPr bwMode="auto">
                    <a:xfrm>
                      <a:off x="0" y="0"/>
                      <a:ext cx="6090647" cy="43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1FDCE" w14:textId="0E42897A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9A0C54B" w14:textId="17BD9C06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0175A7C" w14:textId="7AF72BBF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7564362" w14:textId="4363F053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C078561" w14:textId="7794C349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114BAD6" w14:textId="33506C33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F53ACCE" w14:textId="3819313B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9826878" w14:textId="5AEE9ABC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EB301A8" w14:textId="045337F7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796BF79" w14:textId="3D3C3609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9F1D022" w14:textId="5CCA9286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2640747" w14:textId="32781E83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E43CACA" w14:textId="6FAF2BC2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E2EB700" w14:textId="77777777" w:rsidR="0015097F" w:rsidRDefault="0015097F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CE64D65" w14:textId="1FA5D9E3" w:rsidR="00E77902" w:rsidRDefault="00E77902" w:rsidP="00E7790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8A49988" w14:textId="77777777" w:rsidR="00E77902" w:rsidRPr="00E77902" w:rsidRDefault="00E77902" w:rsidP="00E77902">
      <w:pPr>
        <w:pStyle w:val="NormalWeb"/>
        <w:spacing w:before="0" w:beforeAutospacing="0" w:after="0" w:afterAutospacing="0"/>
      </w:pPr>
    </w:p>
    <w:p w14:paraId="2CE4CAD1" w14:textId="767C0F50" w:rsidR="00E77902" w:rsidRDefault="00E77902" w:rsidP="00E779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. Results/ Output</w:t>
      </w:r>
    </w:p>
    <w:p w14:paraId="0619A0BB" w14:textId="2D389EAE" w:rsidR="00E77902" w:rsidRPr="00E77902" w:rsidRDefault="00E77902" w:rsidP="00E779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902">
        <w:rPr>
          <w:rFonts w:ascii="Times New Roman" w:hAnsi="Times New Roman" w:cs="Times New Roman"/>
          <w:sz w:val="24"/>
          <w:szCs w:val="24"/>
        </w:rPr>
        <w:t>Freshers’ Enrolment Output:</w:t>
      </w:r>
    </w:p>
    <w:p w14:paraId="10340F4B" w14:textId="2BD79539" w:rsidR="00E02A71" w:rsidRDefault="00E77902" w:rsidP="00DE4A14">
      <w:pPr>
        <w:pStyle w:val="ListParagrap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755D95" wp14:editId="14092C3E">
            <wp:extent cx="4946073" cy="3880251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68" cy="38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7CEF" w14:textId="77777777" w:rsidR="00E77902" w:rsidRDefault="00E77902" w:rsidP="00DE4A14">
      <w:pPr>
        <w:pStyle w:val="ListParagraph"/>
        <w:rPr>
          <w:sz w:val="28"/>
          <w:szCs w:val="28"/>
          <w:u w:val="single"/>
        </w:rPr>
      </w:pPr>
    </w:p>
    <w:p w14:paraId="4930F400" w14:textId="331F7382" w:rsidR="00E77902" w:rsidRPr="00E77902" w:rsidRDefault="00E77902" w:rsidP="00E77902">
      <w:pPr>
        <w:pStyle w:val="ListParagrap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FFF415A" wp14:editId="5AECE67B">
            <wp:extent cx="5708073" cy="32099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80" cy="32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A823" w14:textId="342A4B57" w:rsidR="00E77902" w:rsidRDefault="00E77902" w:rsidP="00DE4A14">
      <w:pPr>
        <w:pStyle w:val="ListParagrap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644E3DB" wp14:editId="38CEAA4B">
            <wp:extent cx="5731510" cy="27508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16E8" w14:textId="59B69CD0" w:rsidR="00E77902" w:rsidRDefault="00E77902" w:rsidP="00DE4A14">
      <w:pPr>
        <w:pStyle w:val="ListParagraph"/>
        <w:rPr>
          <w:sz w:val="28"/>
          <w:szCs w:val="28"/>
          <w:u w:val="single"/>
        </w:rPr>
      </w:pPr>
    </w:p>
    <w:p w14:paraId="7B53FFF7" w14:textId="608FA429" w:rsidR="00E77902" w:rsidRDefault="00E77902" w:rsidP="00DE4A14">
      <w:pPr>
        <w:pStyle w:val="ListParagraph"/>
        <w:rPr>
          <w:sz w:val="28"/>
          <w:szCs w:val="28"/>
          <w:u w:val="single"/>
        </w:rPr>
      </w:pPr>
    </w:p>
    <w:p w14:paraId="0199956F" w14:textId="1931D601" w:rsidR="00E77902" w:rsidRDefault="00E77902" w:rsidP="00E77902">
      <w:pPr>
        <w:pStyle w:val="ListParagraph"/>
        <w:jc w:val="center"/>
        <w:rPr>
          <w:sz w:val="24"/>
          <w:szCs w:val="24"/>
        </w:rPr>
      </w:pPr>
      <w:r w:rsidRPr="00E77902">
        <w:rPr>
          <w:sz w:val="24"/>
          <w:szCs w:val="24"/>
        </w:rPr>
        <w:t>Seniors’ Course Registration Output:</w:t>
      </w:r>
    </w:p>
    <w:p w14:paraId="27EBB01E" w14:textId="2B63161C" w:rsidR="00E77902" w:rsidRDefault="00E77902" w:rsidP="00E77902">
      <w:pPr>
        <w:pStyle w:val="ListParagraph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315511" wp14:editId="7484F2CA">
            <wp:extent cx="5731510" cy="48501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0B36" w14:textId="2BE5260D" w:rsidR="00E77902" w:rsidRDefault="00E77902" w:rsidP="00E77902">
      <w:pPr>
        <w:pStyle w:val="ListParagraph"/>
        <w:jc w:val="center"/>
        <w:rPr>
          <w:sz w:val="24"/>
          <w:szCs w:val="24"/>
        </w:rPr>
      </w:pPr>
    </w:p>
    <w:p w14:paraId="10F19C5D" w14:textId="200854E2" w:rsidR="00E77902" w:rsidRDefault="00E77902" w:rsidP="00E77902">
      <w:pPr>
        <w:pStyle w:val="ListParagraph"/>
        <w:jc w:val="center"/>
        <w:rPr>
          <w:sz w:val="24"/>
          <w:szCs w:val="24"/>
        </w:rPr>
      </w:pPr>
    </w:p>
    <w:p w14:paraId="7AAD254F" w14:textId="06D36F21" w:rsidR="00E77902" w:rsidRDefault="00E77902" w:rsidP="00E77902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C2B80D" wp14:editId="59141AF6">
            <wp:extent cx="5731510" cy="32099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FE15" w14:textId="55D25534" w:rsidR="002C0769" w:rsidRDefault="002C0769" w:rsidP="00E77902">
      <w:pPr>
        <w:pStyle w:val="ListParagraph"/>
        <w:jc w:val="center"/>
        <w:rPr>
          <w:sz w:val="24"/>
          <w:szCs w:val="24"/>
        </w:rPr>
      </w:pPr>
    </w:p>
    <w:p w14:paraId="5B0E0317" w14:textId="77777777" w:rsidR="002C0769" w:rsidRDefault="002C0769" w:rsidP="00E77902">
      <w:pPr>
        <w:pStyle w:val="ListParagraph"/>
        <w:jc w:val="center"/>
        <w:rPr>
          <w:sz w:val="24"/>
          <w:szCs w:val="24"/>
        </w:rPr>
      </w:pPr>
    </w:p>
    <w:p w14:paraId="068730A0" w14:textId="4399819E" w:rsidR="00E77902" w:rsidRDefault="00E77902" w:rsidP="00E77902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880F56" wp14:editId="3A3B0FA1">
            <wp:extent cx="5731510" cy="335972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03" cy="337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60B7" w14:textId="09A12FEA" w:rsidR="002C0769" w:rsidRDefault="002C0769" w:rsidP="00E77902">
      <w:pPr>
        <w:pStyle w:val="ListParagraph"/>
        <w:jc w:val="center"/>
        <w:rPr>
          <w:sz w:val="24"/>
          <w:szCs w:val="24"/>
        </w:rPr>
      </w:pPr>
    </w:p>
    <w:p w14:paraId="07B7D8FC" w14:textId="330BFF22" w:rsidR="002C0769" w:rsidRDefault="002C0769" w:rsidP="00E77902">
      <w:pPr>
        <w:pStyle w:val="ListParagraph"/>
        <w:jc w:val="center"/>
        <w:rPr>
          <w:sz w:val="24"/>
          <w:szCs w:val="24"/>
        </w:rPr>
      </w:pPr>
    </w:p>
    <w:p w14:paraId="6E478F0B" w14:textId="4A479514" w:rsidR="002C0769" w:rsidRDefault="002C0769" w:rsidP="00E77902">
      <w:pPr>
        <w:pStyle w:val="ListParagraph"/>
        <w:jc w:val="center"/>
        <w:rPr>
          <w:sz w:val="24"/>
          <w:szCs w:val="24"/>
        </w:rPr>
      </w:pPr>
    </w:p>
    <w:p w14:paraId="372EF250" w14:textId="1F12BCEF" w:rsidR="002C0769" w:rsidRDefault="002C0769" w:rsidP="00E77902">
      <w:pPr>
        <w:pStyle w:val="ListParagraph"/>
        <w:jc w:val="center"/>
        <w:rPr>
          <w:sz w:val="24"/>
          <w:szCs w:val="24"/>
        </w:rPr>
      </w:pPr>
    </w:p>
    <w:p w14:paraId="2CE6D672" w14:textId="2EBDA10B" w:rsidR="002C0769" w:rsidRDefault="002C0769" w:rsidP="00E77902">
      <w:pPr>
        <w:pStyle w:val="ListParagraph"/>
        <w:jc w:val="center"/>
        <w:rPr>
          <w:sz w:val="24"/>
          <w:szCs w:val="24"/>
        </w:rPr>
      </w:pPr>
    </w:p>
    <w:p w14:paraId="3BD7DD5E" w14:textId="635425BB" w:rsidR="002C0769" w:rsidRDefault="002C0769" w:rsidP="00E77902">
      <w:pPr>
        <w:pStyle w:val="ListParagraph"/>
        <w:jc w:val="center"/>
        <w:rPr>
          <w:sz w:val="24"/>
          <w:szCs w:val="24"/>
        </w:rPr>
      </w:pPr>
    </w:p>
    <w:p w14:paraId="2E3854D2" w14:textId="421AC69E" w:rsidR="002C0769" w:rsidRDefault="002C0769" w:rsidP="00E77902">
      <w:pPr>
        <w:pStyle w:val="ListParagraph"/>
        <w:jc w:val="center"/>
        <w:rPr>
          <w:sz w:val="24"/>
          <w:szCs w:val="24"/>
        </w:rPr>
      </w:pPr>
    </w:p>
    <w:p w14:paraId="18427C6F" w14:textId="49AC6A6B" w:rsidR="002C0769" w:rsidRDefault="002C0769" w:rsidP="00E77902">
      <w:pPr>
        <w:pStyle w:val="ListParagraph"/>
        <w:jc w:val="center"/>
        <w:rPr>
          <w:sz w:val="24"/>
          <w:szCs w:val="24"/>
        </w:rPr>
      </w:pPr>
    </w:p>
    <w:p w14:paraId="360DF9E7" w14:textId="5138E111" w:rsidR="002C0769" w:rsidRDefault="002C0769" w:rsidP="00E77902">
      <w:pPr>
        <w:pStyle w:val="ListParagraph"/>
        <w:jc w:val="center"/>
        <w:rPr>
          <w:sz w:val="24"/>
          <w:szCs w:val="24"/>
        </w:rPr>
      </w:pPr>
    </w:p>
    <w:p w14:paraId="0E1F3454" w14:textId="40EF6213" w:rsidR="002C0769" w:rsidRDefault="002C0769" w:rsidP="002C0769">
      <w:pPr>
        <w:pStyle w:val="ListParagraph"/>
        <w:rPr>
          <w:b/>
          <w:bCs/>
          <w:sz w:val="28"/>
          <w:szCs w:val="28"/>
          <w:u w:val="single"/>
        </w:rPr>
      </w:pPr>
      <w:r w:rsidRPr="002C0769">
        <w:rPr>
          <w:b/>
          <w:bCs/>
          <w:sz w:val="28"/>
          <w:szCs w:val="28"/>
        </w:rPr>
        <w:t xml:space="preserve">8. </w:t>
      </w:r>
      <w:r w:rsidRPr="002C0769">
        <w:rPr>
          <w:b/>
          <w:bCs/>
          <w:sz w:val="28"/>
          <w:szCs w:val="28"/>
          <w:u w:val="single"/>
        </w:rPr>
        <w:t>References</w:t>
      </w:r>
    </w:p>
    <w:p w14:paraId="3A92531C" w14:textId="1A8B3BB5" w:rsidR="002C0769" w:rsidRDefault="002C0769" w:rsidP="002C0769">
      <w:pPr>
        <w:pStyle w:val="ListParagraph"/>
        <w:rPr>
          <w:sz w:val="28"/>
          <w:szCs w:val="28"/>
        </w:rPr>
      </w:pPr>
    </w:p>
    <w:p w14:paraId="6A7E3CC2" w14:textId="1C9D049A" w:rsidR="002C0769" w:rsidRPr="002C0769" w:rsidRDefault="002C0769" w:rsidP="002C0769">
      <w:pPr>
        <w:pStyle w:val="ListParagraph"/>
        <w:numPr>
          <w:ilvl w:val="0"/>
          <w:numId w:val="21"/>
        </w:numPr>
        <w:rPr>
          <w:b/>
          <w:bCs/>
          <w:sz w:val="28"/>
          <w:szCs w:val="28"/>
          <w:u w:val="single"/>
        </w:rPr>
      </w:pPr>
      <w:hyperlink r:id="rId18" w:history="1">
        <w:r>
          <w:rPr>
            <w:rStyle w:val="Hyperlink"/>
          </w:rPr>
          <w:t>https://www.javatpoint.com/java-swing</w:t>
        </w:r>
      </w:hyperlink>
    </w:p>
    <w:p w14:paraId="4EC65139" w14:textId="6BC4827D" w:rsidR="002C0769" w:rsidRPr="002C0769" w:rsidRDefault="002C0769" w:rsidP="002C0769">
      <w:pPr>
        <w:pStyle w:val="ListParagraph"/>
        <w:numPr>
          <w:ilvl w:val="0"/>
          <w:numId w:val="21"/>
        </w:numPr>
        <w:rPr>
          <w:b/>
          <w:bCs/>
          <w:sz w:val="28"/>
          <w:szCs w:val="28"/>
          <w:u w:val="single"/>
        </w:rPr>
      </w:pPr>
      <w:hyperlink r:id="rId19" w:history="1">
        <w:r>
          <w:rPr>
            <w:rStyle w:val="Hyperlink"/>
          </w:rPr>
          <w:t>https://www.tutorialspoint.com/swing/index.htm</w:t>
        </w:r>
      </w:hyperlink>
    </w:p>
    <w:p w14:paraId="6CCEF78F" w14:textId="29D4FADB" w:rsidR="002C0769" w:rsidRPr="002C0769" w:rsidRDefault="002C0769" w:rsidP="002C0769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sectPr w:rsidR="002C0769" w:rsidRPr="002C0769">
      <w:footerReference w:type="default" r:id="rId2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D4FA" w14:textId="77777777" w:rsidR="00CA62FD" w:rsidRDefault="00CA62FD" w:rsidP="00D94673">
      <w:pPr>
        <w:spacing w:after="0" w:line="240" w:lineRule="auto"/>
      </w:pPr>
      <w:r>
        <w:separator/>
      </w:r>
    </w:p>
  </w:endnote>
  <w:endnote w:type="continuationSeparator" w:id="0">
    <w:p w14:paraId="6BF64088" w14:textId="77777777" w:rsidR="00CA62FD" w:rsidRDefault="00CA62FD" w:rsidP="00D9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110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B6D87" w14:textId="79682336" w:rsidR="003D7CAB" w:rsidRDefault="003D7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E5847" w14:textId="77777777" w:rsidR="003D7CAB" w:rsidRDefault="003D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BE638" w14:textId="77777777" w:rsidR="00CA62FD" w:rsidRDefault="00CA62FD" w:rsidP="00D94673">
      <w:pPr>
        <w:spacing w:after="0" w:line="240" w:lineRule="auto"/>
      </w:pPr>
      <w:r>
        <w:separator/>
      </w:r>
    </w:p>
  </w:footnote>
  <w:footnote w:type="continuationSeparator" w:id="0">
    <w:p w14:paraId="29E435E7" w14:textId="77777777" w:rsidR="00CA62FD" w:rsidRDefault="00CA62FD" w:rsidP="00D9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1E6"/>
    <w:multiLevelType w:val="multilevel"/>
    <w:tmpl w:val="BABA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C0B43"/>
    <w:multiLevelType w:val="multilevel"/>
    <w:tmpl w:val="F6BAC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E74427"/>
    <w:multiLevelType w:val="hybridMultilevel"/>
    <w:tmpl w:val="E84C6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6523A"/>
    <w:multiLevelType w:val="hybridMultilevel"/>
    <w:tmpl w:val="656A0DA8"/>
    <w:lvl w:ilvl="0" w:tplc="4BF43524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1DB640AE">
      <w:start w:val="4149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AFC81D98">
      <w:start w:val="4149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A2C83A7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62D27B46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93CEE342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F5A8B59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CBC8680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9B409BE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" w15:restartNumberingAfterBreak="0">
    <w:nsid w:val="22D63342"/>
    <w:multiLevelType w:val="hybridMultilevel"/>
    <w:tmpl w:val="C3705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2DDD"/>
    <w:multiLevelType w:val="hybridMultilevel"/>
    <w:tmpl w:val="61D6B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2EDB"/>
    <w:multiLevelType w:val="hybridMultilevel"/>
    <w:tmpl w:val="EB5A9C1A"/>
    <w:lvl w:ilvl="0" w:tplc="1986A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22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121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42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89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A0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CF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F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0F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74A80"/>
    <w:multiLevelType w:val="multilevel"/>
    <w:tmpl w:val="A42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E0A0C"/>
    <w:multiLevelType w:val="multilevel"/>
    <w:tmpl w:val="404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06BCD"/>
    <w:multiLevelType w:val="hybridMultilevel"/>
    <w:tmpl w:val="D58008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BC0BEC"/>
    <w:multiLevelType w:val="hybridMultilevel"/>
    <w:tmpl w:val="01C436F6"/>
    <w:lvl w:ilvl="0" w:tplc="DF845014">
      <w:start w:val="1"/>
      <w:numFmt w:val="bullet"/>
      <w:lvlText w:val="▶"/>
      <w:lvlJc w:val="left"/>
      <w:pPr>
        <w:tabs>
          <w:tab w:val="num" w:pos="540"/>
        </w:tabs>
        <w:ind w:left="540" w:hanging="360"/>
      </w:pPr>
      <w:rPr>
        <w:rFonts w:ascii="Cambria Math" w:hAnsi="Cambria Math" w:hint="default"/>
      </w:rPr>
    </w:lvl>
    <w:lvl w:ilvl="1" w:tplc="91364980" w:tentative="1">
      <w:start w:val="1"/>
      <w:numFmt w:val="bullet"/>
      <w:lvlText w:val="▶"/>
      <w:lvlJc w:val="left"/>
      <w:pPr>
        <w:tabs>
          <w:tab w:val="num" w:pos="1260"/>
        </w:tabs>
        <w:ind w:left="1260" w:hanging="360"/>
      </w:pPr>
      <w:rPr>
        <w:rFonts w:ascii="Cambria Math" w:hAnsi="Cambria Math" w:hint="default"/>
      </w:rPr>
    </w:lvl>
    <w:lvl w:ilvl="2" w:tplc="4024098A" w:tentative="1">
      <w:start w:val="1"/>
      <w:numFmt w:val="bullet"/>
      <w:lvlText w:val="▶"/>
      <w:lvlJc w:val="left"/>
      <w:pPr>
        <w:tabs>
          <w:tab w:val="num" w:pos="1980"/>
        </w:tabs>
        <w:ind w:left="1980" w:hanging="360"/>
      </w:pPr>
      <w:rPr>
        <w:rFonts w:ascii="Cambria Math" w:hAnsi="Cambria Math" w:hint="default"/>
      </w:rPr>
    </w:lvl>
    <w:lvl w:ilvl="3" w:tplc="6074C04E" w:tentative="1">
      <w:start w:val="1"/>
      <w:numFmt w:val="bullet"/>
      <w:lvlText w:val="▶"/>
      <w:lvlJc w:val="left"/>
      <w:pPr>
        <w:tabs>
          <w:tab w:val="num" w:pos="2700"/>
        </w:tabs>
        <w:ind w:left="2700" w:hanging="360"/>
      </w:pPr>
      <w:rPr>
        <w:rFonts w:ascii="Cambria Math" w:hAnsi="Cambria Math" w:hint="default"/>
      </w:rPr>
    </w:lvl>
    <w:lvl w:ilvl="4" w:tplc="125CD4A4" w:tentative="1">
      <w:start w:val="1"/>
      <w:numFmt w:val="bullet"/>
      <w:lvlText w:val="▶"/>
      <w:lvlJc w:val="left"/>
      <w:pPr>
        <w:tabs>
          <w:tab w:val="num" w:pos="3420"/>
        </w:tabs>
        <w:ind w:left="3420" w:hanging="360"/>
      </w:pPr>
      <w:rPr>
        <w:rFonts w:ascii="Cambria Math" w:hAnsi="Cambria Math" w:hint="default"/>
      </w:rPr>
    </w:lvl>
    <w:lvl w:ilvl="5" w:tplc="42924408" w:tentative="1">
      <w:start w:val="1"/>
      <w:numFmt w:val="bullet"/>
      <w:lvlText w:val="▶"/>
      <w:lvlJc w:val="left"/>
      <w:pPr>
        <w:tabs>
          <w:tab w:val="num" w:pos="4140"/>
        </w:tabs>
        <w:ind w:left="4140" w:hanging="360"/>
      </w:pPr>
      <w:rPr>
        <w:rFonts w:ascii="Cambria Math" w:hAnsi="Cambria Math" w:hint="default"/>
      </w:rPr>
    </w:lvl>
    <w:lvl w:ilvl="6" w:tplc="39DC1922" w:tentative="1">
      <w:start w:val="1"/>
      <w:numFmt w:val="bullet"/>
      <w:lvlText w:val="▶"/>
      <w:lvlJc w:val="left"/>
      <w:pPr>
        <w:tabs>
          <w:tab w:val="num" w:pos="4860"/>
        </w:tabs>
        <w:ind w:left="4860" w:hanging="360"/>
      </w:pPr>
      <w:rPr>
        <w:rFonts w:ascii="Cambria Math" w:hAnsi="Cambria Math" w:hint="default"/>
      </w:rPr>
    </w:lvl>
    <w:lvl w:ilvl="7" w:tplc="7A14AC98" w:tentative="1">
      <w:start w:val="1"/>
      <w:numFmt w:val="bullet"/>
      <w:lvlText w:val="▶"/>
      <w:lvlJc w:val="left"/>
      <w:pPr>
        <w:tabs>
          <w:tab w:val="num" w:pos="5580"/>
        </w:tabs>
        <w:ind w:left="5580" w:hanging="360"/>
      </w:pPr>
      <w:rPr>
        <w:rFonts w:ascii="Cambria Math" w:hAnsi="Cambria Math" w:hint="default"/>
      </w:rPr>
    </w:lvl>
    <w:lvl w:ilvl="8" w:tplc="C954108C" w:tentative="1">
      <w:start w:val="1"/>
      <w:numFmt w:val="bullet"/>
      <w:lvlText w:val="▶"/>
      <w:lvlJc w:val="left"/>
      <w:pPr>
        <w:tabs>
          <w:tab w:val="num" w:pos="6300"/>
        </w:tabs>
        <w:ind w:left="6300" w:hanging="360"/>
      </w:pPr>
      <w:rPr>
        <w:rFonts w:ascii="Cambria Math" w:hAnsi="Cambria Math" w:hint="default"/>
      </w:rPr>
    </w:lvl>
  </w:abstractNum>
  <w:abstractNum w:abstractNumId="11" w15:restartNumberingAfterBreak="0">
    <w:nsid w:val="46416B5C"/>
    <w:multiLevelType w:val="multilevel"/>
    <w:tmpl w:val="D3FC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D074B"/>
    <w:multiLevelType w:val="hybridMultilevel"/>
    <w:tmpl w:val="EB5A9C1A"/>
    <w:lvl w:ilvl="0" w:tplc="1986A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22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121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42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89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A0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CF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F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0F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057F6F"/>
    <w:multiLevelType w:val="hybridMultilevel"/>
    <w:tmpl w:val="5510B8A2"/>
    <w:lvl w:ilvl="0" w:tplc="B2E6908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C9F2F48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9C340E1E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FD8A5F2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DD56CBC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2E02864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10D63E68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95E27DB6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520A98D8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4" w15:restartNumberingAfterBreak="0">
    <w:nsid w:val="55D065CC"/>
    <w:multiLevelType w:val="hybridMultilevel"/>
    <w:tmpl w:val="EB5A9C1A"/>
    <w:lvl w:ilvl="0" w:tplc="1986A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22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121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842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89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A0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CF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F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80F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E08A3"/>
    <w:multiLevelType w:val="multilevel"/>
    <w:tmpl w:val="F6BAC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14618AD"/>
    <w:multiLevelType w:val="multilevel"/>
    <w:tmpl w:val="A7D2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C7910"/>
    <w:multiLevelType w:val="hybridMultilevel"/>
    <w:tmpl w:val="DF8ED9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6F07"/>
    <w:multiLevelType w:val="hybridMultilevel"/>
    <w:tmpl w:val="6C36E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12DD"/>
    <w:multiLevelType w:val="hybridMultilevel"/>
    <w:tmpl w:val="BCB88D9C"/>
    <w:lvl w:ilvl="0" w:tplc="4009000F">
      <w:start w:val="1"/>
      <w:numFmt w:val="decimal"/>
      <w:lvlText w:val="%1."/>
      <w:lvlJc w:val="left"/>
      <w:pPr>
        <w:ind w:left="1777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C680E"/>
    <w:multiLevelType w:val="multilevel"/>
    <w:tmpl w:val="6372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6"/>
  </w:num>
  <w:num w:numId="5">
    <w:abstractNumId w:val="14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17"/>
  </w:num>
  <w:num w:numId="13">
    <w:abstractNumId w:val="5"/>
  </w:num>
  <w:num w:numId="14">
    <w:abstractNumId w:val="2"/>
  </w:num>
  <w:num w:numId="15">
    <w:abstractNumId w:val="18"/>
  </w:num>
  <w:num w:numId="16">
    <w:abstractNumId w:val="0"/>
  </w:num>
  <w:num w:numId="17">
    <w:abstractNumId w:val="16"/>
  </w:num>
  <w:num w:numId="18">
    <w:abstractNumId w:val="8"/>
  </w:num>
  <w:num w:numId="19">
    <w:abstractNumId w:val="7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83"/>
    <w:rsid w:val="00140BFC"/>
    <w:rsid w:val="0015097F"/>
    <w:rsid w:val="001829BB"/>
    <w:rsid w:val="00296D4A"/>
    <w:rsid w:val="002A3217"/>
    <w:rsid w:val="002A503E"/>
    <w:rsid w:val="002B6C0F"/>
    <w:rsid w:val="002C0769"/>
    <w:rsid w:val="002F0A21"/>
    <w:rsid w:val="00324608"/>
    <w:rsid w:val="0033462A"/>
    <w:rsid w:val="003D7CAB"/>
    <w:rsid w:val="003E1806"/>
    <w:rsid w:val="00412758"/>
    <w:rsid w:val="00415D0B"/>
    <w:rsid w:val="00416526"/>
    <w:rsid w:val="00515947"/>
    <w:rsid w:val="005303B1"/>
    <w:rsid w:val="00610B9D"/>
    <w:rsid w:val="006861B0"/>
    <w:rsid w:val="006876AB"/>
    <w:rsid w:val="006F34D6"/>
    <w:rsid w:val="00780A9B"/>
    <w:rsid w:val="00792269"/>
    <w:rsid w:val="007D3208"/>
    <w:rsid w:val="00817783"/>
    <w:rsid w:val="00817F0C"/>
    <w:rsid w:val="008B5001"/>
    <w:rsid w:val="00910FF1"/>
    <w:rsid w:val="00951B28"/>
    <w:rsid w:val="00962576"/>
    <w:rsid w:val="009A338A"/>
    <w:rsid w:val="009C6A4C"/>
    <w:rsid w:val="009E4A21"/>
    <w:rsid w:val="00A0404E"/>
    <w:rsid w:val="00A3350D"/>
    <w:rsid w:val="00A421C1"/>
    <w:rsid w:val="00A7552B"/>
    <w:rsid w:val="00AB073E"/>
    <w:rsid w:val="00B36050"/>
    <w:rsid w:val="00B567EB"/>
    <w:rsid w:val="00B60E4D"/>
    <w:rsid w:val="00B97E9D"/>
    <w:rsid w:val="00BC4706"/>
    <w:rsid w:val="00BC538F"/>
    <w:rsid w:val="00BD2DE8"/>
    <w:rsid w:val="00C27963"/>
    <w:rsid w:val="00C43839"/>
    <w:rsid w:val="00C90867"/>
    <w:rsid w:val="00CA62FD"/>
    <w:rsid w:val="00CC6D0B"/>
    <w:rsid w:val="00D94673"/>
    <w:rsid w:val="00DA26F6"/>
    <w:rsid w:val="00DE2DC7"/>
    <w:rsid w:val="00DE4A14"/>
    <w:rsid w:val="00E02A71"/>
    <w:rsid w:val="00E12F4C"/>
    <w:rsid w:val="00E27FEF"/>
    <w:rsid w:val="00E757FB"/>
    <w:rsid w:val="00E77902"/>
    <w:rsid w:val="00F1607C"/>
    <w:rsid w:val="00FD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CA24"/>
  <w15:docId w15:val="{B8E95A5D-3E5F-4243-B8C4-9D4621A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5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E4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E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4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73"/>
  </w:style>
  <w:style w:type="paragraph" w:styleId="Footer">
    <w:name w:val="footer"/>
    <w:basedOn w:val="Normal"/>
    <w:link w:val="FooterChar"/>
    <w:uiPriority w:val="99"/>
    <w:unhideWhenUsed/>
    <w:rsid w:val="00D94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73"/>
  </w:style>
  <w:style w:type="paragraph" w:styleId="BalloonText">
    <w:name w:val="Balloon Text"/>
    <w:basedOn w:val="Normal"/>
    <w:link w:val="BalloonTextChar"/>
    <w:uiPriority w:val="99"/>
    <w:semiHidden/>
    <w:unhideWhenUsed/>
    <w:rsid w:val="00A3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3D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9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8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74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27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javatpoint.com/java-sw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rive.google.com/open?id=10fzwrYf64v6bWWxDqrOWy5KHLgHflCR9" TargetMode="External"/><Relationship Id="rId19" Type="http://schemas.openxmlformats.org/officeDocument/2006/relationships/hyperlink" Target="https://www.tutorialspoint.com/swing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ginnersbook.com/2013/03/multithreading-in-java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16B4-E3EF-4706-8D73-EDD95A3A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 lakshmi</dc:creator>
  <cp:lastModifiedBy>Gowrish G</cp:lastModifiedBy>
  <cp:revision>2</cp:revision>
  <dcterms:created xsi:type="dcterms:W3CDTF">2020-06-14T14:45:00Z</dcterms:created>
  <dcterms:modified xsi:type="dcterms:W3CDTF">2020-06-14T14:45:00Z</dcterms:modified>
</cp:coreProperties>
</file>